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79D2" w14:textId="76ED4A2A" w:rsidR="00487FDA" w:rsidRDefault="00941490" w:rsidP="00F36AA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8431902" wp14:editId="166A0129">
                <wp:simplePos x="0" y="0"/>
                <wp:positionH relativeFrom="page">
                  <wp:posOffset>6877245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71C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1.5pt;margin-top:169.35pt;width:2in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" filled="f" stroked="f">
                <v:textbox inset="0,0,0,0">
                  <w:txbxContent>
                    <w:p w14:paraId="258A671C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301E" wp14:editId="7BBB5211">
                <wp:simplePos x="0" y="0"/>
                <wp:positionH relativeFrom="page">
                  <wp:posOffset>6877245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374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541.5pt;margin-top:216.25pt;width:17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" filled="f" stroked="f">
                <v:textbox inset="0,0,,0">
                  <w:txbxContent>
                    <w:p w14:paraId="75A32374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DAB4" wp14:editId="5C483DA6">
                <wp:simplePos x="0" y="0"/>
                <wp:positionH relativeFrom="page">
                  <wp:posOffset>6877245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6EC5" w14:textId="5A83CD90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Saska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41.5pt;margin-top:227.95pt;width:16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" filled="f" stroked="f">
                <v:textbox inset="0,0,,0">
                  <w:txbxContent>
                    <w:p w14:paraId="60866EC5" w14:textId="5A83CD90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Saskato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4BF46B" wp14:editId="5A7203A9">
                <wp:simplePos x="0" y="0"/>
                <wp:positionH relativeFrom="page">
                  <wp:posOffset>6877245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9E7E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541.5pt;margin-top:424.65pt;width:2in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" filled="f" stroked="f">
                <v:textbox inset="0,0,0,0">
                  <w:txbxContent>
                    <w:p w14:paraId="5F3A9E7E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36AE" wp14:editId="63035BFC">
                <wp:simplePos x="0" y="0"/>
                <wp:positionH relativeFrom="page">
                  <wp:posOffset>6877245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463F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0" type="#_x0000_t202" style="position:absolute;margin-left:541.5pt;margin-top:471.55pt;width:172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" filled="f" stroked="f">
                <v:textbox inset="0,0,,0">
                  <w:txbxContent>
                    <w:p w14:paraId="1D38463F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A083" wp14:editId="12ECBA7A">
                <wp:simplePos x="0" y="0"/>
                <wp:positionH relativeFrom="page">
                  <wp:posOffset>6877245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8614" w14:textId="72AD699B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Saskato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41.5pt;margin-top:483.25pt;width:16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" filled="f" stroked="f">
                <v:textbox inset="0,0,,0">
                  <w:txbxContent>
                    <w:p w14:paraId="75998614" w14:textId="72AD699B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Saskato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3F4F09" wp14:editId="1EBA8B53">
                <wp:simplePos x="0" y="0"/>
                <wp:positionH relativeFrom="page">
                  <wp:posOffset>2277110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7C6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2" type="#_x0000_t202" style="position:absolute;margin-left:179.3pt;margin-top:424.65pt;width:2in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" filled="f" stroked="f">
                <v:textbox inset="0,0,0,0">
                  <w:txbxContent>
                    <w:p w14:paraId="603417C6" w14:textId="77777777" w:rsidR="00B81A10" w:rsidRPr="00A531C0" w:rsidRDefault="00B81A1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FDAC" wp14:editId="757FC10C">
                <wp:simplePos x="0" y="0"/>
                <wp:positionH relativeFrom="page">
                  <wp:posOffset>2277110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443" w14:textId="77777777" w:rsidR="00B81A10" w:rsidRPr="00E17479" w:rsidRDefault="00B81A1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3" type="#_x0000_t202" style="position:absolute;margin-left:179.3pt;margin-top:471.55pt;width:17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" filled="f" stroked="f">
                <v:textbox inset="0,0,,0">
                  <w:txbxContent>
                    <w:p w14:paraId="707DD443" w14:textId="77777777" w:rsidR="00B81A10" w:rsidRPr="00E17479" w:rsidRDefault="00B81A1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F79C8" wp14:editId="411DD7A7">
                <wp:simplePos x="0" y="0"/>
                <wp:positionH relativeFrom="page">
                  <wp:posOffset>2277110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BC1D" w14:textId="509D373E" w:rsidR="00B81A1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Saska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9.3pt;margin-top:483.25pt;width:167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" filled="f" stroked="f">
                <v:textbox inset="0,0,,0">
                  <w:txbxContent>
                    <w:p w14:paraId="3F85BC1D" w14:textId="509D373E" w:rsidR="00B81A1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Saskato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BD1B" wp14:editId="30E709E5">
                <wp:simplePos x="0" y="0"/>
                <wp:positionH relativeFrom="page">
                  <wp:posOffset>2277110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B082" w14:textId="304CC9D3" w:rsidR="00A531C0" w:rsidRPr="00E17479" w:rsidRDefault="00A531C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5" type="#_x0000_t202" style="position:absolute;margin-left:179.3pt;margin-top:216.25pt;width:17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" filled="f" stroked="f">
                <v:textbox inset="0,0,,0">
                  <w:txbxContent>
                    <w:p w14:paraId="57FAB082" w14:textId="304CC9D3" w:rsidR="00A531C0" w:rsidRPr="00E17479" w:rsidRDefault="00A531C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C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09B1" wp14:editId="2A736312">
                <wp:simplePos x="0" y="0"/>
                <wp:positionH relativeFrom="page">
                  <wp:posOffset>2277110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FB01" w14:textId="5487521A" w:rsidR="00A531C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WDM Saskat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9.3pt;margin-top:227.95pt;width:167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" filled="f" stroked="f">
                <v:textbox inset="0,0,,0">
                  <w:txbxContent>
                    <w:p w14:paraId="2BF4FB01" w14:textId="5487521A" w:rsidR="00A531C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WDM Saskato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6AAE">
        <w:t xml:space="preserve">  </w:t>
      </w:r>
      <w:r w:rsidR="00F36AAE">
        <w:tab/>
      </w:r>
      <w:r w:rsidR="00F36AAE">
        <w:tab/>
      </w:r>
      <w:r w:rsidR="00F36AAE">
        <w:tab/>
      </w:r>
      <w:r w:rsidR="007E62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6E504F" wp14:editId="02375E54">
                <wp:simplePos x="0" y="0"/>
                <wp:positionH relativeFrom="page">
                  <wp:posOffset>2277110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7335" w14:textId="19EE2169" w:rsidR="00A531C0" w:rsidRPr="00A531C0" w:rsidRDefault="00A531C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 w:rsidR="007B3C0C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7" type="#_x0000_t202" style="position:absolute;margin-left:179.3pt;margin-top:169.3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" filled="f" stroked="f">
                <v:textbox inset="0,0,0,0">
                  <w:txbxContent>
                    <w:p w14:paraId="560B7335" w14:textId="19EE2169" w:rsidR="00A531C0" w:rsidRPr="00A531C0" w:rsidRDefault="00A531C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 w:rsidR="007B3C0C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87FDA" w:rsidSect="00941490">
      <w:headerReference w:type="default" r:id="rId8"/>
      <w:pgSz w:w="15840" w:h="12240" w:orient="landscape"/>
      <w:pgMar w:top="1800" w:right="1440" w:bottom="180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B7F3" w14:textId="77777777" w:rsidR="00A531C0" w:rsidRDefault="00A531C0" w:rsidP="00A13627">
      <w:r>
        <w:separator/>
      </w:r>
    </w:p>
  </w:endnote>
  <w:endnote w:type="continuationSeparator" w:id="0">
    <w:p w14:paraId="2FAAB6BB" w14:textId="77777777" w:rsidR="00A531C0" w:rsidRDefault="00A531C0" w:rsidP="00A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9F2" w14:textId="77777777" w:rsidR="00A531C0" w:rsidRDefault="00A531C0" w:rsidP="00A13627">
      <w:r>
        <w:separator/>
      </w:r>
    </w:p>
  </w:footnote>
  <w:footnote w:type="continuationSeparator" w:id="0">
    <w:p w14:paraId="23F2C091" w14:textId="77777777" w:rsidR="00A531C0" w:rsidRDefault="00A531C0" w:rsidP="00A1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4467" w14:textId="2C9889BD" w:rsidR="00A531C0" w:rsidRDefault="00941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63C8C7C9" wp14:editId="38FA31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ame tags_Landscap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7"/>
    <w:rsid w:val="000F0E04"/>
    <w:rsid w:val="0012235A"/>
    <w:rsid w:val="00237ED8"/>
    <w:rsid w:val="00487FDA"/>
    <w:rsid w:val="0050291B"/>
    <w:rsid w:val="006A4FF6"/>
    <w:rsid w:val="007B3C0C"/>
    <w:rsid w:val="007E621E"/>
    <w:rsid w:val="00941490"/>
    <w:rsid w:val="00A13627"/>
    <w:rsid w:val="00A531C0"/>
    <w:rsid w:val="00B81A10"/>
    <w:rsid w:val="00D363FE"/>
    <w:rsid w:val="00E17479"/>
    <w:rsid w:val="00F3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2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5CD32-29A2-40A9-A452-BDD19F6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3</cp:revision>
  <cp:lastPrinted>2015-09-10T20:38:00Z</cp:lastPrinted>
  <dcterms:created xsi:type="dcterms:W3CDTF">2015-11-16T19:12:00Z</dcterms:created>
  <dcterms:modified xsi:type="dcterms:W3CDTF">2015-11-16T19:12:00Z</dcterms:modified>
</cp:coreProperties>
</file>